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ԳՀԱՊՁԲ-18/4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tyres (2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187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